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F957FA" w:rsidP="00F957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r>
              <w:rPr>
                <w:rFonts w:ascii="Times New Roman" w:eastAsia="標楷體" w:hAnsi="標楷體" w:hint="eastAsia"/>
                <w:szCs w:val="24"/>
              </w:rPr>
              <w:t>學年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度系內盃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籃球比賽</w:t>
            </w:r>
            <w:bookmarkEnd w:id="0"/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F957F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="00F957FA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F957FA">
              <w:rPr>
                <w:rFonts w:ascii="Times New Roman" w:eastAsia="標楷體" w:hAnsi="標楷體" w:hint="eastAsia"/>
                <w:szCs w:val="24"/>
              </w:rPr>
              <w:t>3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F957FA">
              <w:rPr>
                <w:rFonts w:ascii="Times New Roman" w:eastAsia="標楷體" w:hAnsi="標楷體" w:hint="eastAsia"/>
                <w:szCs w:val="24"/>
              </w:rPr>
              <w:t>30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F957FA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嘉義大學籃球場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F957FA" w:rsidP="00F957F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讓同學們在籃球場上宣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洩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壓力釋放熱情</w:t>
            </w:r>
            <w:r>
              <w:rPr>
                <w:rFonts w:ascii="Times New Roman" w:eastAsia="標楷體" w:hAnsi="Times New Roman" w:hint="eastAsia"/>
                <w:szCs w:val="24"/>
              </w:rPr>
              <w:t>同時培養運動家精神</w:t>
            </w:r>
            <w:r>
              <w:rPr>
                <w:rFonts w:ascii="Times New Roman" w:eastAsia="標楷體" w:hAnsi="Times New Roman" w:hint="eastAsia"/>
                <w:szCs w:val="24"/>
              </w:rPr>
              <w:t>，也學會在比賽中團隊成員各司其職、同心協力完成一場精采的球賽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C027AE" w:rsidP="00392A90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392A90" w:rsidRPr="00AC6A55" w:rsidRDefault="00F957FA" w:rsidP="00392A9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77205" cy="4181475"/>
                  <wp:effectExtent l="0" t="0" r="4445" b="9525"/>
                  <wp:docPr id="1" name="圖片 1" descr="C:\Users\james xiao\Desktop\29790666_2179178558760782_7428045210425683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mes xiao\Desktop\29790666_2179178558760782_74280452104256831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20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53" w:rsidRDefault="008E4053" w:rsidP="00FF40A1">
      <w:r>
        <w:separator/>
      </w:r>
    </w:p>
  </w:endnote>
  <w:endnote w:type="continuationSeparator" w:id="0">
    <w:p w:rsidR="008E4053" w:rsidRDefault="008E4053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53" w:rsidRDefault="008E4053" w:rsidP="00FF40A1">
      <w:r>
        <w:separator/>
      </w:r>
    </w:p>
  </w:footnote>
  <w:footnote w:type="continuationSeparator" w:id="0">
    <w:p w:rsidR="008E4053" w:rsidRDefault="008E4053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92A90"/>
    <w:rsid w:val="003C4AB0"/>
    <w:rsid w:val="00581DEA"/>
    <w:rsid w:val="00594417"/>
    <w:rsid w:val="005B312A"/>
    <w:rsid w:val="0061627E"/>
    <w:rsid w:val="00740124"/>
    <w:rsid w:val="00795582"/>
    <w:rsid w:val="00882677"/>
    <w:rsid w:val="008E4053"/>
    <w:rsid w:val="00A50964"/>
    <w:rsid w:val="00A61F1E"/>
    <w:rsid w:val="00B17831"/>
    <w:rsid w:val="00BA0DF2"/>
    <w:rsid w:val="00BE5AF1"/>
    <w:rsid w:val="00C027AE"/>
    <w:rsid w:val="00C251CA"/>
    <w:rsid w:val="00D53EA0"/>
    <w:rsid w:val="00EB3D55"/>
    <w:rsid w:val="00EC614A"/>
    <w:rsid w:val="00F957F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3FD0-D581-4AB1-B554-738BE49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8-04-08T15:38:00Z</dcterms:created>
  <dcterms:modified xsi:type="dcterms:W3CDTF">2018-04-08T15:38:00Z</dcterms:modified>
</cp:coreProperties>
</file>